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 w:rsidR="004534D4" w:rsidRPr="003E7910" w:rsidTr="006B0E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6B0EAF" w:rsidRDefault="007B0660" w:rsidP="006B0EAF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B0EAF">
        <w:rPr>
          <w:rFonts w:cs="Arial"/>
          <w:szCs w:val="22"/>
        </w:rPr>
        <w:t xml:space="preserve"> prenájom vlastných nehnuteľností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B0E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0E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0E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B0E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B0E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E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B0E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B0EAF" w:rsidRPr="003E7910" w:rsidTr="006B0E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Ľuboš Lupt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 w:rsidP="006B0EAF">
            <w:pPr>
              <w:rPr>
                <w:sz w:val="20"/>
                <w:szCs w:val="20"/>
              </w:rPr>
            </w:pPr>
          </w:p>
        </w:tc>
      </w:tr>
      <w:tr w:rsidR="006B0EA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6B0E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</w:tr>
      <w:tr w:rsidR="006B0EA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</w:tr>
      <w:tr w:rsidR="006B0EA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0EAF" w:rsidRPr="003E7910" w:rsidRDefault="006B0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B0EAF" w:rsidRPr="003E7910" w:rsidRDefault="006B0EA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B0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110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6B0EAF" w:rsidRDefault="006B0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0EAF">
              <w:rPr>
                <w:bCs/>
                <w:szCs w:val="22"/>
              </w:rPr>
              <w:t>113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E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0EA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6B0E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6B0EAF">
              <w:rPr>
                <w:b/>
                <w:szCs w:val="22"/>
              </w:rPr>
              <w:t>6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B0EAF" w:rsidRDefault="006B0EA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B0EAF">
              <w:rPr>
                <w:b/>
                <w:szCs w:val="22"/>
              </w:rPr>
              <w:t>214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B0EAF" w:rsidRDefault="006B0EA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B0EAF">
              <w:rPr>
                <w:bCs/>
                <w:szCs w:val="22"/>
              </w:rPr>
              <w:t>214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E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0E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0EAF" w:rsidP="007F1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F1123">
              <w:rPr>
                <w:szCs w:val="22"/>
              </w:rPr>
              <w:t>6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1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F112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5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5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5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5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5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5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1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-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123">
              <w:rPr>
                <w:szCs w:val="22"/>
              </w:rPr>
              <w:t>-4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19" w:rsidRDefault="00E91019" w:rsidP="00107589">
      <w:pPr>
        <w:spacing w:after="0" w:line="240" w:lineRule="auto"/>
      </w:pPr>
      <w:r>
        <w:separator/>
      </w:r>
    </w:p>
  </w:endnote>
  <w:endnote w:type="continuationSeparator" w:id="0">
    <w:p w:rsidR="00E91019" w:rsidRDefault="00E910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AF" w:rsidRPr="00981468" w:rsidRDefault="006B0E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825E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19" w:rsidRDefault="00E91019" w:rsidP="00107589">
      <w:pPr>
        <w:spacing w:after="0" w:line="240" w:lineRule="auto"/>
      </w:pPr>
      <w:r>
        <w:separator/>
      </w:r>
    </w:p>
  </w:footnote>
  <w:footnote w:type="continuationSeparator" w:id="0">
    <w:p w:rsidR="00E91019" w:rsidRDefault="00E910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B0E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0EAF" w:rsidRPr="003F477D" w:rsidRDefault="006B0E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0EAF" w:rsidRPr="003F477D" w:rsidRDefault="006B0E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B0EAF" w:rsidRPr="004268D2" w:rsidRDefault="006B0EA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AF" w:rsidRPr="004268D2" w:rsidRDefault="006B0EA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EAF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123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5E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E7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B9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2BA"/>
    <w:rsid w:val="00E7732E"/>
    <w:rsid w:val="00E9101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8DEA-2387-4504-9FFA-6150D323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1-06-26T07:59:00Z</dcterms:created>
  <dcterms:modified xsi:type="dcterms:W3CDTF">2021-06-26T07:59:00Z</dcterms:modified>
</cp:coreProperties>
</file>